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66" w:rsidRDefault="00CA1F41" w:rsidP="00406EC9">
      <w:pPr>
        <w:spacing w:after="0" w:line="240" w:lineRule="auto"/>
        <w:jc w:val="center"/>
        <w:rPr>
          <w:b/>
        </w:rPr>
      </w:pPr>
      <w:r w:rsidRPr="00D97246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333375</wp:posOffset>
            </wp:positionV>
            <wp:extent cx="1428750" cy="998286"/>
            <wp:effectExtent l="19050" t="19050" r="19050" b="11430"/>
            <wp:wrapNone/>
            <wp:docPr id="1" name="Εικόνα 1" descr="C:\Users\eziampara\Desktop\LOGO DIMOU\LOGO DIMOU KATE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:\Users\eziampara\Desktop\LOGO DIMOU\LOGO DIMOU KATER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8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F41" w:rsidRDefault="00CA1F41" w:rsidP="00406EC9">
      <w:pPr>
        <w:spacing w:after="0" w:line="240" w:lineRule="auto"/>
        <w:jc w:val="center"/>
        <w:rPr>
          <w:b/>
        </w:rPr>
      </w:pPr>
    </w:p>
    <w:p w:rsidR="00CA1F41" w:rsidRDefault="00CA1F41" w:rsidP="00406EC9">
      <w:pPr>
        <w:spacing w:after="0" w:line="240" w:lineRule="auto"/>
        <w:jc w:val="center"/>
        <w:rPr>
          <w:b/>
        </w:rPr>
      </w:pPr>
    </w:p>
    <w:p w:rsidR="00CA1F41" w:rsidRDefault="00CA1F41" w:rsidP="00406EC9">
      <w:pPr>
        <w:spacing w:after="0" w:line="240" w:lineRule="auto"/>
        <w:jc w:val="center"/>
        <w:rPr>
          <w:b/>
        </w:rPr>
      </w:pPr>
    </w:p>
    <w:p w:rsidR="00406EC9" w:rsidRPr="00D97246" w:rsidRDefault="00406EC9" w:rsidP="00406EC9">
      <w:pPr>
        <w:spacing w:after="0" w:line="240" w:lineRule="auto"/>
        <w:jc w:val="center"/>
        <w:rPr>
          <w:b/>
        </w:rPr>
      </w:pPr>
      <w:r w:rsidRPr="00D97246">
        <w:rPr>
          <w:b/>
        </w:rPr>
        <w:t>ΑΙΤΗΣΗ ΣΥΜΜΕΤΟΧΗΣ</w:t>
      </w:r>
    </w:p>
    <w:p w:rsidR="00D60F66" w:rsidRPr="00D97246" w:rsidRDefault="00D60F66" w:rsidP="00D60F66">
      <w:pPr>
        <w:spacing w:after="0" w:line="240" w:lineRule="auto"/>
        <w:jc w:val="center"/>
        <w:rPr>
          <w:b/>
        </w:rPr>
      </w:pPr>
      <w:r>
        <w:rPr>
          <w:b/>
        </w:rPr>
        <w:t>ΔΩΡΕΑΝ ΜΑΘΗΜΑΤΑ ΣΕ ΒΑΣΙΚΕΣ ΑΡΧΕΣ ΠΛΗΡΟΦΟΡΙΚΗ</w:t>
      </w:r>
      <w:r w:rsidR="00E15955">
        <w:rPr>
          <w:b/>
        </w:rPr>
        <w:t>Σ</w:t>
      </w:r>
    </w:p>
    <w:p w:rsidR="00D60F66" w:rsidRPr="00733CF4" w:rsidRDefault="00D60F66" w:rsidP="00D60F66">
      <w:pPr>
        <w:spacing w:after="0" w:line="240" w:lineRule="auto"/>
        <w:jc w:val="center"/>
        <w:rPr>
          <w:b/>
          <w:sz w:val="10"/>
          <w:szCs w:val="10"/>
        </w:rPr>
      </w:pPr>
    </w:p>
    <w:p w:rsidR="00D60F66" w:rsidRPr="002F30B0" w:rsidRDefault="00D60F66" w:rsidP="00D60F66">
      <w:pPr>
        <w:spacing w:after="0" w:line="240" w:lineRule="auto"/>
        <w:rPr>
          <w:b/>
          <w:sz w:val="10"/>
          <w:szCs w:val="10"/>
        </w:rPr>
      </w:pPr>
    </w:p>
    <w:p w:rsidR="00406EC9" w:rsidRPr="00733CF4" w:rsidRDefault="00406EC9" w:rsidP="00406EC9">
      <w:pPr>
        <w:spacing w:after="0" w:line="240" w:lineRule="auto"/>
        <w:jc w:val="center"/>
        <w:rPr>
          <w:b/>
          <w:sz w:val="10"/>
          <w:szCs w:val="10"/>
        </w:rPr>
      </w:pPr>
    </w:p>
    <w:p w:rsidR="00406EC9" w:rsidRPr="002F30B0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406EC9" w:rsidRDefault="00406EC9" w:rsidP="00406E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ΠΡΟΣΩΠΙΚΑ ΣΤΟΙΧΕΙΑ</w:t>
      </w:r>
    </w:p>
    <w:p w:rsidR="00406EC9" w:rsidRDefault="00406EC9" w:rsidP="00406EC9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123" w:type="dxa"/>
        <w:tblLook w:val="04A0"/>
      </w:tblPr>
      <w:tblGrid>
        <w:gridCol w:w="3970"/>
        <w:gridCol w:w="5153"/>
      </w:tblGrid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390F56">
        <w:trPr>
          <w:trHeight w:val="703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κατοικία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. επικοινωνία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8F4E34">
        <w:trPr>
          <w:trHeight w:val="567"/>
        </w:trPr>
        <w:tc>
          <w:tcPr>
            <w:tcW w:w="3970" w:type="dxa"/>
            <w:vAlign w:val="bottom"/>
          </w:tcPr>
          <w:p w:rsidR="00ED6A96" w:rsidRPr="00ED6A96" w:rsidRDefault="00D60F66" w:rsidP="00ED6A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="00ED6A96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53" w:type="dxa"/>
            <w:vAlign w:val="bottom"/>
          </w:tcPr>
          <w:p w:rsidR="00ED6A96" w:rsidRDefault="00ED6A96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D60F66">
        <w:trPr>
          <w:trHeight w:val="794"/>
        </w:trPr>
        <w:tc>
          <w:tcPr>
            <w:tcW w:w="3970" w:type="dxa"/>
            <w:vAlign w:val="center"/>
          </w:tcPr>
          <w:p w:rsidR="00ED6A96" w:rsidRDefault="00D60F66" w:rsidP="00D60F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 που επιθυμώ να συμμετέχω</w:t>
            </w:r>
          </w:p>
        </w:tc>
        <w:tc>
          <w:tcPr>
            <w:tcW w:w="5153" w:type="dxa"/>
            <w:vAlign w:val="center"/>
          </w:tcPr>
          <w:p w:rsidR="00D60F66" w:rsidRDefault="00D60F66" w:rsidP="00D60F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</w:t>
            </w:r>
            <w:r w:rsidR="00CF3A3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 – 17:</w:t>
            </w:r>
            <w:r w:rsidR="00CF3A3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  <w:p w:rsidR="00D60F66" w:rsidRDefault="00D60F66" w:rsidP="00D60F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</w:t>
            </w:r>
            <w:r w:rsidR="00CF3A3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 – 18:</w:t>
            </w:r>
            <w:r w:rsidR="00CF3A3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  <w:p w:rsidR="00D60F66" w:rsidRDefault="00D60F66" w:rsidP="00D60F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</w:t>
            </w:r>
            <w:r w:rsidR="00CF3A3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 – 19:</w:t>
            </w:r>
            <w:r w:rsidR="00CF3A3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  <w:p w:rsidR="00D60F66" w:rsidRDefault="00D60F66" w:rsidP="00D60F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</w:t>
            </w:r>
            <w:r w:rsidR="00CF3A3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 – 20:</w:t>
            </w:r>
            <w:r w:rsidR="00CF3A3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406EC9" w:rsidRPr="00D97246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406EC9" w:rsidRPr="00D97246" w:rsidRDefault="00406EC9">
      <w:pPr>
        <w:rPr>
          <w:b/>
          <w:sz w:val="10"/>
          <w:szCs w:val="10"/>
        </w:rPr>
      </w:pPr>
    </w:p>
    <w:p w:rsidR="00ED6A96" w:rsidRPr="00F5246A" w:rsidRDefault="00ED6A96" w:rsidP="00733CF4">
      <w:pPr>
        <w:spacing w:after="0"/>
        <w:jc w:val="both"/>
        <w:rPr>
          <w:sz w:val="24"/>
          <w:szCs w:val="24"/>
        </w:rPr>
      </w:pPr>
      <w:r w:rsidRPr="00ED6A96">
        <w:rPr>
          <w:sz w:val="24"/>
          <w:szCs w:val="24"/>
        </w:rPr>
        <w:t xml:space="preserve">Με την παρούσα δηλώνω ότι επιθυμώ να </w:t>
      </w:r>
      <w:r>
        <w:rPr>
          <w:sz w:val="24"/>
          <w:szCs w:val="24"/>
        </w:rPr>
        <w:t>παρακολουθήσω τα δωρεάν μαθήματα</w:t>
      </w:r>
      <w:r w:rsidR="008F4E34">
        <w:rPr>
          <w:sz w:val="24"/>
          <w:szCs w:val="24"/>
        </w:rPr>
        <w:t xml:space="preserve"> Η/Υ </w:t>
      </w:r>
      <w:r w:rsidR="00D60F66">
        <w:rPr>
          <w:sz w:val="24"/>
          <w:szCs w:val="24"/>
        </w:rPr>
        <w:t>σε βασικές αρχές πληροφορικής</w:t>
      </w:r>
      <w:r w:rsidR="002328D1" w:rsidRPr="002328D1">
        <w:rPr>
          <w:sz w:val="24"/>
          <w:szCs w:val="24"/>
        </w:rPr>
        <w:t xml:space="preserve">καθώς και ότι παρέχω τα αναγραφόμενα στην αίτηση προσωπικά μου στοιχεία, αποκλειστικά για τους σκοπούς συμμετοχής </w:t>
      </w:r>
      <w:r w:rsidR="00437FA3">
        <w:rPr>
          <w:sz w:val="24"/>
          <w:szCs w:val="24"/>
        </w:rPr>
        <w:t>μ</w:t>
      </w:r>
      <w:bookmarkStart w:id="0" w:name="_GoBack"/>
      <w:bookmarkEnd w:id="0"/>
      <w:r w:rsidR="002328D1" w:rsidRPr="002328D1">
        <w:rPr>
          <w:sz w:val="24"/>
          <w:szCs w:val="24"/>
        </w:rPr>
        <w:t>ου στο ανωτέρω πρόγραμμα.</w:t>
      </w:r>
    </w:p>
    <w:p w:rsidR="00971EE9" w:rsidRPr="00F5246A" w:rsidRDefault="00971EE9" w:rsidP="00733CF4">
      <w:pPr>
        <w:spacing w:after="0"/>
        <w:jc w:val="both"/>
        <w:rPr>
          <w:sz w:val="10"/>
          <w:szCs w:val="10"/>
        </w:rPr>
      </w:pPr>
    </w:p>
    <w:p w:rsidR="00733CF4" w:rsidRPr="00733CF4" w:rsidRDefault="00733CF4" w:rsidP="00D60F66">
      <w:pPr>
        <w:pStyle w:val="a4"/>
        <w:spacing w:after="0"/>
        <w:jc w:val="both"/>
        <w:rPr>
          <w:b/>
          <w:sz w:val="24"/>
          <w:szCs w:val="24"/>
        </w:rPr>
      </w:pPr>
    </w:p>
    <w:p w:rsidR="00182A1C" w:rsidRPr="00F5246A" w:rsidRDefault="00182A1C" w:rsidP="00182A1C">
      <w:pPr>
        <w:rPr>
          <w:b/>
          <w:sz w:val="10"/>
          <w:szCs w:val="10"/>
        </w:rPr>
      </w:pPr>
    </w:p>
    <w:p w:rsidR="008F4E34" w:rsidRPr="002F30B0" w:rsidRDefault="002F30B0" w:rsidP="00182A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Ημερομηνία                                                              </w:t>
      </w:r>
      <w:r w:rsidRPr="002F30B0">
        <w:rPr>
          <w:b/>
          <w:sz w:val="24"/>
          <w:szCs w:val="24"/>
        </w:rPr>
        <w:t>Υπογραφή</w:t>
      </w:r>
    </w:p>
    <w:p w:rsidR="002F30B0" w:rsidRDefault="002F30B0" w:rsidP="002F30B0">
      <w:pPr>
        <w:rPr>
          <w:b/>
          <w:sz w:val="10"/>
          <w:szCs w:val="10"/>
        </w:rPr>
      </w:pPr>
    </w:p>
    <w:p w:rsidR="002F30B0" w:rsidRDefault="002F30B0" w:rsidP="002F30B0">
      <w:pPr>
        <w:rPr>
          <w:b/>
          <w:sz w:val="24"/>
          <w:szCs w:val="24"/>
        </w:rPr>
      </w:pPr>
      <w:r w:rsidRPr="002F30B0">
        <w:rPr>
          <w:b/>
          <w:sz w:val="24"/>
          <w:szCs w:val="24"/>
        </w:rPr>
        <w:t>…………………………………………………</w:t>
      </w:r>
      <w:r>
        <w:rPr>
          <w:b/>
          <w:sz w:val="24"/>
          <w:szCs w:val="24"/>
        </w:rPr>
        <w:t>…                               …………………………………………………….</w:t>
      </w:r>
    </w:p>
    <w:p w:rsidR="002F30B0" w:rsidRPr="000E0A9F" w:rsidRDefault="002F30B0" w:rsidP="00733CF4">
      <w:pPr>
        <w:spacing w:after="0"/>
        <w:rPr>
          <w:b/>
          <w:u w:val="single"/>
        </w:rPr>
      </w:pPr>
      <w:r w:rsidRPr="000E0A9F">
        <w:rPr>
          <w:b/>
          <w:u w:val="single"/>
        </w:rPr>
        <w:t xml:space="preserve">Σημειώσεις: </w:t>
      </w:r>
    </w:p>
    <w:p w:rsidR="002F30B0" w:rsidRDefault="002F30B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Η αίτηση μπορεί να σταλεί ηλεκτρονικά στη διεύθυνση: </w:t>
      </w:r>
      <w:r w:rsidRPr="000E0A9F">
        <w:rPr>
          <w:lang w:val="en-US"/>
        </w:rPr>
        <w:t>info</w:t>
      </w:r>
      <w:r w:rsidRPr="000E0A9F">
        <w:t>@</w:t>
      </w:r>
      <w:r w:rsidRPr="000E0A9F">
        <w:rPr>
          <w:lang w:val="en-US"/>
        </w:rPr>
        <w:t>dpapxol</w:t>
      </w:r>
      <w:r w:rsidR="00F40495" w:rsidRPr="00F40495">
        <w:t>.</w:t>
      </w:r>
      <w:r w:rsidRPr="000E0A9F">
        <w:rPr>
          <w:lang w:val="en-US"/>
        </w:rPr>
        <w:t>gov</w:t>
      </w:r>
      <w:r w:rsidRPr="000E0A9F">
        <w:t>.</w:t>
      </w:r>
      <w:r w:rsidRPr="000E0A9F">
        <w:rPr>
          <w:lang w:val="en-US"/>
        </w:rPr>
        <w:t>gr</w:t>
      </w:r>
    </w:p>
    <w:p w:rsidR="006850FA" w:rsidRPr="000E0A9F" w:rsidRDefault="006850FA" w:rsidP="006850FA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Πληροφορίες στα τηλ.: 213 2002831-893 -  Γραφείο Παιδείας </w:t>
      </w:r>
    </w:p>
    <w:p w:rsidR="002F30B0" w:rsidRPr="000E0A9F" w:rsidRDefault="002F30B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t>Θα τηρηθεί σειρά προτεραιότητας</w:t>
      </w:r>
    </w:p>
    <w:p w:rsidR="00F5246A" w:rsidRPr="000E0A9F" w:rsidRDefault="0053726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rPr>
          <w:lang w:val="en-US"/>
        </w:rPr>
        <w:t>H</w:t>
      </w:r>
      <w:r w:rsidR="00F5246A" w:rsidRPr="000E0A9F">
        <w:t xml:space="preserve"> έναρξη των μαθημάτων θα γίνε</w:t>
      </w:r>
      <w:r w:rsidR="00E15955">
        <w:t>ι</w:t>
      </w:r>
      <w:r w:rsidR="00F5246A" w:rsidRPr="000E0A9F">
        <w:t xml:space="preserve"> αφού συμπληρωθεί ο απαιτούμενος αριθμός συμμετοχών σε κάθε τμήμα. </w:t>
      </w:r>
    </w:p>
    <w:sectPr w:rsidR="00F5246A" w:rsidRPr="000E0A9F" w:rsidSect="006C6161">
      <w:pgSz w:w="11906" w:h="16838"/>
      <w:pgMar w:top="1134" w:right="9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C11" w:rsidRDefault="00153C11" w:rsidP="002F30B0">
      <w:pPr>
        <w:spacing w:after="0" w:line="240" w:lineRule="auto"/>
      </w:pPr>
      <w:r>
        <w:separator/>
      </w:r>
    </w:p>
  </w:endnote>
  <w:endnote w:type="continuationSeparator" w:id="1">
    <w:p w:rsidR="00153C11" w:rsidRDefault="00153C11" w:rsidP="002F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C11" w:rsidRDefault="00153C11" w:rsidP="002F30B0">
      <w:pPr>
        <w:spacing w:after="0" w:line="240" w:lineRule="auto"/>
      </w:pPr>
      <w:r>
        <w:separator/>
      </w:r>
    </w:p>
  </w:footnote>
  <w:footnote w:type="continuationSeparator" w:id="1">
    <w:p w:rsidR="00153C11" w:rsidRDefault="00153C11" w:rsidP="002F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465F1"/>
    <w:multiLevelType w:val="hybridMultilevel"/>
    <w:tmpl w:val="33D49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A0EF1"/>
    <w:multiLevelType w:val="hybridMultilevel"/>
    <w:tmpl w:val="BC76A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C9"/>
    <w:rsid w:val="00005FEF"/>
    <w:rsid w:val="000E0A9F"/>
    <w:rsid w:val="0011600E"/>
    <w:rsid w:val="0013576F"/>
    <w:rsid w:val="00153C11"/>
    <w:rsid w:val="00182A1C"/>
    <w:rsid w:val="002328D1"/>
    <w:rsid w:val="002A78B5"/>
    <w:rsid w:val="002B4F66"/>
    <w:rsid w:val="002F0B79"/>
    <w:rsid w:val="002F30B0"/>
    <w:rsid w:val="002F6FAC"/>
    <w:rsid w:val="00390F56"/>
    <w:rsid w:val="003B24D4"/>
    <w:rsid w:val="00406EC9"/>
    <w:rsid w:val="00437FA3"/>
    <w:rsid w:val="004524CB"/>
    <w:rsid w:val="00465257"/>
    <w:rsid w:val="00537260"/>
    <w:rsid w:val="00547A51"/>
    <w:rsid w:val="005947D1"/>
    <w:rsid w:val="005D0180"/>
    <w:rsid w:val="00633111"/>
    <w:rsid w:val="006850FA"/>
    <w:rsid w:val="006C6161"/>
    <w:rsid w:val="007223AB"/>
    <w:rsid w:val="00733CF4"/>
    <w:rsid w:val="00752AC5"/>
    <w:rsid w:val="007F6B28"/>
    <w:rsid w:val="008A2D57"/>
    <w:rsid w:val="008F4E34"/>
    <w:rsid w:val="00971EE9"/>
    <w:rsid w:val="00A61202"/>
    <w:rsid w:val="00AF0440"/>
    <w:rsid w:val="00CA1A2D"/>
    <w:rsid w:val="00CA1F41"/>
    <w:rsid w:val="00CF3A3D"/>
    <w:rsid w:val="00D06E68"/>
    <w:rsid w:val="00D60F66"/>
    <w:rsid w:val="00D91137"/>
    <w:rsid w:val="00D97246"/>
    <w:rsid w:val="00DE64D3"/>
    <w:rsid w:val="00E15955"/>
    <w:rsid w:val="00EC5AF1"/>
    <w:rsid w:val="00ED6A96"/>
    <w:rsid w:val="00F40495"/>
    <w:rsid w:val="00F445E5"/>
    <w:rsid w:val="00F5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0B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F30B0"/>
  </w:style>
  <w:style w:type="paragraph" w:styleId="a6">
    <w:name w:val="footer"/>
    <w:basedOn w:val="a"/>
    <w:link w:val="Char0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30B0"/>
  </w:style>
  <w:style w:type="paragraph" w:styleId="a7">
    <w:name w:val="Balloon Text"/>
    <w:basedOn w:val="a"/>
    <w:link w:val="Char1"/>
    <w:uiPriority w:val="99"/>
    <w:semiHidden/>
    <w:unhideWhenUsed/>
    <w:rsid w:val="00D6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60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7BA5-AFF7-4D66-AA26-520BA4B7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niki Ziampara</dc:creator>
  <cp:lastModifiedBy>User</cp:lastModifiedBy>
  <cp:revision>2</cp:revision>
  <cp:lastPrinted>2018-09-05T09:13:00Z</cp:lastPrinted>
  <dcterms:created xsi:type="dcterms:W3CDTF">2018-09-06T16:42:00Z</dcterms:created>
  <dcterms:modified xsi:type="dcterms:W3CDTF">2018-09-06T16:42:00Z</dcterms:modified>
</cp:coreProperties>
</file>